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TERMINY SKŁADANIA DOKUMENTÓW </w:t>
      </w:r>
      <w:r w:rsidR="003B4679">
        <w:rPr>
          <w:rFonts w:ascii="Times New Roman" w:hAnsi="Times New Roman"/>
          <w:sz w:val="23"/>
          <w:szCs w:val="23"/>
        </w:rPr>
        <w:t xml:space="preserve">NA SEMESTR PIERWSZY </w:t>
      </w:r>
      <w:r w:rsidRPr="00CD0929">
        <w:rPr>
          <w:rFonts w:ascii="Times New Roman" w:hAnsi="Times New Roman"/>
          <w:sz w:val="23"/>
          <w:szCs w:val="23"/>
        </w:rPr>
        <w:t>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024E82" w:rsidRPr="00024E82">
        <w:rPr>
          <w:rFonts w:ascii="Times New Roman" w:hAnsi="Times New Roman"/>
          <w:b/>
          <w:sz w:val="23"/>
          <w:szCs w:val="23"/>
        </w:rPr>
        <w:t>SZKÓŁ POLICEALNYCH</w:t>
      </w:r>
      <w:r w:rsidR="00024E82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AA7BB0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206A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206A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614A2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4 czerwc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26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DB0722" w:rsidRPr="005E1DE1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E029DF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B206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ę w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tym dokonanie czynności, o których mowa w art. </w:t>
            </w:r>
            <w:r w:rsidR="00BB47AA">
              <w:rPr>
                <w:rFonts w:ascii="Times New Roman" w:hAnsi="Times New Roman"/>
                <w:sz w:val="23"/>
                <w:szCs w:val="23"/>
              </w:rPr>
              <w:t xml:space="preserve">150 ust. 7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AA7BB0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26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7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list kandydatów zakwalifikowanych i kandydatów niezakwalifikowanych               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470295" w:rsidRPr="00D67BB9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5E1DE1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B549DF" w:rsidRPr="00D67BB9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5E1DE1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3023F6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skierowania 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na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adanie lekarskie kandydatowi z listy kandydatów zakwalifikowanych, w przypadku złożenia przez kandydata oświadczenia o wyborze tej szkoły</w:t>
            </w:r>
          </w:p>
        </w:tc>
        <w:tc>
          <w:tcPr>
            <w:tcW w:w="3261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3E3E3B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do 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3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549DF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3E3E3B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25 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D67BB9" w:rsidRPr="003E3E3B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B47AA" w:rsidRPr="003E3E3B" w:rsidRDefault="003E3E3B" w:rsidP="00B206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B206AD">
              <w:rPr>
                <w:rFonts w:ascii="Times New Roman" w:hAnsi="Times New Roman"/>
                <w:sz w:val="23"/>
                <w:szCs w:val="23"/>
              </w:rPr>
              <w:t xml:space="preserve">otwierdzenie woli przyjęci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postaci przedłożenia oryginału świadectwa 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potwierdzającego posiadanie wykształcenia średniego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, o ile </w:t>
            </w:r>
            <w:r w:rsidR="005448C2">
              <w:rPr>
                <w:rFonts w:ascii="Times New Roman" w:hAnsi="Times New Roman"/>
                <w:sz w:val="23"/>
                <w:szCs w:val="23"/>
              </w:rPr>
              <w:t xml:space="preserve">nie zostało ono złożone wraz 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z wnioskiem o przyjęcie do szkoły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,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 xml:space="preserve"> a także zaświadczenia lekarskiego zawierającego orzeczenie o braku przeciwskazań zdrowotnych do</w:t>
            </w:r>
            <w:r w:rsidR="00B206AD">
              <w:rPr>
                <w:rFonts w:ascii="Times New Roman" w:hAnsi="Times New Roman"/>
                <w:sz w:val="23"/>
                <w:szCs w:val="23"/>
              </w:rPr>
              <w:t> </w:t>
            </w:r>
            <w:r w:rsidR="005448C2" w:rsidRPr="005448C2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E02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C2" w:rsidRDefault="007A69C2" w:rsidP="00324462">
      <w:pPr>
        <w:spacing w:after="0" w:line="240" w:lineRule="auto"/>
      </w:pPr>
      <w:r>
        <w:separator/>
      </w:r>
    </w:p>
  </w:endnote>
  <w:endnote w:type="continuationSeparator" w:id="0">
    <w:p w:rsidR="007A69C2" w:rsidRDefault="007A69C2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A86643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C2" w:rsidRDefault="007A69C2" w:rsidP="00324462">
      <w:pPr>
        <w:spacing w:after="0" w:line="240" w:lineRule="auto"/>
      </w:pPr>
      <w:r>
        <w:separator/>
      </w:r>
    </w:p>
  </w:footnote>
  <w:footnote w:type="continuationSeparator" w:id="0">
    <w:p w:rsidR="007A69C2" w:rsidRDefault="007A69C2" w:rsidP="00324462">
      <w:pPr>
        <w:spacing w:after="0" w:line="240" w:lineRule="auto"/>
      </w:pPr>
      <w:r>
        <w:continuationSeparator/>
      </w:r>
    </w:p>
  </w:footnote>
  <w:footnote w:id="1">
    <w:p w:rsidR="00446F58" w:rsidRPr="005701D0" w:rsidRDefault="00446F58">
      <w:pPr>
        <w:pStyle w:val="Tekstprzypisudolnego"/>
        <w:rPr>
          <w:rFonts w:ascii="Times New Roman" w:hAnsi="Times New Roman"/>
        </w:rPr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BB47AA" w:rsidRPr="005701D0">
        <w:rPr>
          <w:rFonts w:ascii="Times New Roman" w:hAnsi="Times New Roman"/>
        </w:rPr>
        <w:t>Ustawa z dnia 14 grudnia 2016 r. – Prawo oświatowe (Dz. U. z 2017 r. poz. 59 z późn. zm.)</w:t>
      </w:r>
      <w:r w:rsidR="00BD06F1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024E82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3</w:t>
    </w:r>
    <w:r w:rsidR="00F4744D">
      <w:rPr>
        <w:rFonts w:ascii="Times New Roman" w:hAnsi="Times New Roman"/>
        <w:sz w:val="17"/>
        <w:szCs w:val="17"/>
      </w:rPr>
      <w:t xml:space="preserve"> </w:t>
    </w:r>
    <w:r w:rsidR="00062A69">
      <w:rPr>
        <w:rFonts w:ascii="Times New Roman" w:hAnsi="Times New Roman"/>
        <w:sz w:val="17"/>
        <w:szCs w:val="17"/>
      </w:rPr>
      <w:t>do 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BD35AC">
      <w:rPr>
        <w:rFonts w:ascii="Times New Roman" w:hAnsi="Times New Roman"/>
        <w:sz w:val="17"/>
        <w:szCs w:val="17"/>
      </w:rPr>
      <w:t>KIEGO</w:t>
    </w:r>
    <w:r w:rsidR="00062A69">
      <w:rPr>
        <w:rFonts w:ascii="Times New Roman" w:hAnsi="Times New Roman"/>
        <w:sz w:val="17"/>
        <w:szCs w:val="17"/>
      </w:rPr>
      <w:t xml:space="preserve">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24E82"/>
    <w:rsid w:val="000446D0"/>
    <w:rsid w:val="00062A69"/>
    <w:rsid w:val="00064B82"/>
    <w:rsid w:val="000919B5"/>
    <w:rsid w:val="00095B85"/>
    <w:rsid w:val="000C40E8"/>
    <w:rsid w:val="000E462E"/>
    <w:rsid w:val="00103EA3"/>
    <w:rsid w:val="00117F2A"/>
    <w:rsid w:val="001354E8"/>
    <w:rsid w:val="00137675"/>
    <w:rsid w:val="00142900"/>
    <w:rsid w:val="00150A70"/>
    <w:rsid w:val="00150AC6"/>
    <w:rsid w:val="00170AEC"/>
    <w:rsid w:val="001742FC"/>
    <w:rsid w:val="0019569D"/>
    <w:rsid w:val="001A6621"/>
    <w:rsid w:val="001A74FD"/>
    <w:rsid w:val="001B42F0"/>
    <w:rsid w:val="001B435E"/>
    <w:rsid w:val="001B5265"/>
    <w:rsid w:val="001E5F79"/>
    <w:rsid w:val="001F58FA"/>
    <w:rsid w:val="00210385"/>
    <w:rsid w:val="0024715D"/>
    <w:rsid w:val="00253816"/>
    <w:rsid w:val="00262B23"/>
    <w:rsid w:val="0026574A"/>
    <w:rsid w:val="00290878"/>
    <w:rsid w:val="00291C46"/>
    <w:rsid w:val="00296C13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614A2"/>
    <w:rsid w:val="00375245"/>
    <w:rsid w:val="003B4679"/>
    <w:rsid w:val="003D03B2"/>
    <w:rsid w:val="003D311E"/>
    <w:rsid w:val="003E3E3B"/>
    <w:rsid w:val="003E4A5F"/>
    <w:rsid w:val="00431775"/>
    <w:rsid w:val="00442B0E"/>
    <w:rsid w:val="00446F58"/>
    <w:rsid w:val="0046200F"/>
    <w:rsid w:val="00470295"/>
    <w:rsid w:val="004C05D2"/>
    <w:rsid w:val="004F05AF"/>
    <w:rsid w:val="005062A7"/>
    <w:rsid w:val="00525F0E"/>
    <w:rsid w:val="00526D49"/>
    <w:rsid w:val="0053126A"/>
    <w:rsid w:val="00535595"/>
    <w:rsid w:val="005448C2"/>
    <w:rsid w:val="005701D0"/>
    <w:rsid w:val="005841FA"/>
    <w:rsid w:val="00585192"/>
    <w:rsid w:val="005A2864"/>
    <w:rsid w:val="005B19F5"/>
    <w:rsid w:val="005B7C83"/>
    <w:rsid w:val="005E1DE1"/>
    <w:rsid w:val="0060214A"/>
    <w:rsid w:val="006152D5"/>
    <w:rsid w:val="0064476F"/>
    <w:rsid w:val="00644FC6"/>
    <w:rsid w:val="00655564"/>
    <w:rsid w:val="006561FC"/>
    <w:rsid w:val="00690243"/>
    <w:rsid w:val="00693163"/>
    <w:rsid w:val="006B3C72"/>
    <w:rsid w:val="006B47A1"/>
    <w:rsid w:val="006E479B"/>
    <w:rsid w:val="007448AF"/>
    <w:rsid w:val="00753A54"/>
    <w:rsid w:val="00760913"/>
    <w:rsid w:val="007A5B46"/>
    <w:rsid w:val="007A69C2"/>
    <w:rsid w:val="007C15F0"/>
    <w:rsid w:val="007E7C52"/>
    <w:rsid w:val="00815D4E"/>
    <w:rsid w:val="00822659"/>
    <w:rsid w:val="008248E0"/>
    <w:rsid w:val="0083511A"/>
    <w:rsid w:val="008455BB"/>
    <w:rsid w:val="0088005D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9C5BB0"/>
    <w:rsid w:val="00A10D63"/>
    <w:rsid w:val="00A37BB4"/>
    <w:rsid w:val="00A41AE1"/>
    <w:rsid w:val="00A43D14"/>
    <w:rsid w:val="00A53E2D"/>
    <w:rsid w:val="00A73B0A"/>
    <w:rsid w:val="00A83478"/>
    <w:rsid w:val="00A86643"/>
    <w:rsid w:val="00A92912"/>
    <w:rsid w:val="00AA7BB0"/>
    <w:rsid w:val="00AC0863"/>
    <w:rsid w:val="00AE691C"/>
    <w:rsid w:val="00AF76F0"/>
    <w:rsid w:val="00B04B37"/>
    <w:rsid w:val="00B206AD"/>
    <w:rsid w:val="00B362E9"/>
    <w:rsid w:val="00B50C90"/>
    <w:rsid w:val="00B549DF"/>
    <w:rsid w:val="00B62CCD"/>
    <w:rsid w:val="00B8546C"/>
    <w:rsid w:val="00BA26F5"/>
    <w:rsid w:val="00BB3C14"/>
    <w:rsid w:val="00BB47AA"/>
    <w:rsid w:val="00BD06F1"/>
    <w:rsid w:val="00BD35AC"/>
    <w:rsid w:val="00BE70C9"/>
    <w:rsid w:val="00BF2A52"/>
    <w:rsid w:val="00C106DF"/>
    <w:rsid w:val="00C35E22"/>
    <w:rsid w:val="00C71834"/>
    <w:rsid w:val="00CA405C"/>
    <w:rsid w:val="00CB3091"/>
    <w:rsid w:val="00CB378F"/>
    <w:rsid w:val="00CC0D5A"/>
    <w:rsid w:val="00CD0929"/>
    <w:rsid w:val="00CF6EE4"/>
    <w:rsid w:val="00D04538"/>
    <w:rsid w:val="00D22FBB"/>
    <w:rsid w:val="00D67BB9"/>
    <w:rsid w:val="00D933EF"/>
    <w:rsid w:val="00DA410C"/>
    <w:rsid w:val="00DB0722"/>
    <w:rsid w:val="00DB5573"/>
    <w:rsid w:val="00DC74F1"/>
    <w:rsid w:val="00DD0F18"/>
    <w:rsid w:val="00E029DF"/>
    <w:rsid w:val="00E02BF2"/>
    <w:rsid w:val="00E102AB"/>
    <w:rsid w:val="00E113A6"/>
    <w:rsid w:val="00E17D1E"/>
    <w:rsid w:val="00E82B2E"/>
    <w:rsid w:val="00E95338"/>
    <w:rsid w:val="00EB42D5"/>
    <w:rsid w:val="00EC11A5"/>
    <w:rsid w:val="00EE5FB7"/>
    <w:rsid w:val="00F22DD0"/>
    <w:rsid w:val="00F361BD"/>
    <w:rsid w:val="00F4744D"/>
    <w:rsid w:val="00F47DCC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8A1D-415B-4BFB-97DE-FA3043C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1</cp:lastModifiedBy>
  <cp:revision>2</cp:revision>
  <cp:lastPrinted>2018-01-05T07:17:00Z</cp:lastPrinted>
  <dcterms:created xsi:type="dcterms:W3CDTF">2018-03-19T08:48:00Z</dcterms:created>
  <dcterms:modified xsi:type="dcterms:W3CDTF">2018-03-19T08:48:00Z</dcterms:modified>
</cp:coreProperties>
</file>